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5A5C" w14:textId="34DCC7BF" w:rsidR="00F95ABE" w:rsidRPr="00E65081" w:rsidRDefault="00631D77" w:rsidP="00E65081">
      <w:pPr>
        <w:tabs>
          <w:tab w:val="center" w:pos="4819"/>
        </w:tabs>
        <w:rPr>
          <w:rFonts w:cs="Times New Roman"/>
          <w:spacing w:val="28"/>
        </w:rPr>
      </w:pPr>
      <w:r>
        <w:rPr>
          <w:rFonts w:hAnsi="Times New Roman"/>
          <w:color w:val="auto"/>
          <w:sz w:val="24"/>
          <w:szCs w:val="24"/>
        </w:rPr>
        <w:tab/>
      </w:r>
      <w:r w:rsidR="00F95ABE">
        <w:rPr>
          <w:rFonts w:hAnsi="Times New Roman"/>
          <w:color w:val="auto"/>
          <w:sz w:val="24"/>
          <w:szCs w:val="24"/>
        </w:rPr>
        <w:fldChar w:fldCharType="begin"/>
      </w:r>
      <w:r w:rsidR="00F95ABE">
        <w:rPr>
          <w:rFonts w:hAnsi="Times New Roman"/>
          <w:color w:val="auto"/>
          <w:sz w:val="24"/>
          <w:szCs w:val="24"/>
        </w:rPr>
        <w:instrText>eq \o\ad(</w:instrText>
      </w:r>
      <w:r w:rsidR="00F95ABE">
        <w:rPr>
          <w:rFonts w:hint="eastAsia"/>
          <w:spacing w:val="4"/>
          <w:sz w:val="42"/>
          <w:szCs w:val="42"/>
        </w:rPr>
        <w:instrText>受講申込書</w:instrText>
      </w:r>
      <w:r w:rsidR="00F95ABE">
        <w:rPr>
          <w:rFonts w:hAnsi="Times New Roman"/>
          <w:color w:val="auto"/>
          <w:sz w:val="24"/>
          <w:szCs w:val="24"/>
        </w:rPr>
        <w:instrText>,</w:instrText>
      </w:r>
      <w:r w:rsidR="00F95ABE">
        <w:rPr>
          <w:rFonts w:hAnsi="Times New Roman" w:hint="eastAsia"/>
          <w:color w:val="auto"/>
        </w:rPr>
        <w:instrText xml:space="preserve">　　　　　　　　　　　　　　　　　</w:instrText>
      </w:r>
      <w:r w:rsidR="00F95ABE">
        <w:rPr>
          <w:rFonts w:hAnsi="Times New Roman"/>
          <w:color w:val="auto"/>
        </w:rPr>
        <w:instrText xml:space="preserve"> </w:instrText>
      </w:r>
      <w:r w:rsidR="00F95ABE">
        <w:rPr>
          <w:rFonts w:hAnsi="Times New Roman"/>
          <w:color w:val="auto"/>
          <w:sz w:val="24"/>
          <w:szCs w:val="24"/>
        </w:rPr>
        <w:instrText>)</w:instrText>
      </w:r>
      <w:r w:rsidR="00F95ABE">
        <w:rPr>
          <w:rFonts w:hAnsi="Times New Roman"/>
          <w:color w:val="auto"/>
          <w:sz w:val="24"/>
          <w:szCs w:val="24"/>
        </w:rPr>
        <w:fldChar w:fldCharType="end"/>
      </w:r>
      <w:r w:rsidR="00F95ABE">
        <w:rPr>
          <w:spacing w:val="36"/>
        </w:rPr>
        <w:t xml:space="preserve">                                                   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478"/>
        <w:gridCol w:w="637"/>
        <w:gridCol w:w="1141"/>
        <w:gridCol w:w="2615"/>
        <w:gridCol w:w="1779"/>
        <w:gridCol w:w="1978"/>
      </w:tblGrid>
      <w:tr w:rsidR="00F95ABE" w14:paraId="60F6927B" w14:textId="77777777" w:rsidTr="00631D77">
        <w:trPr>
          <w:trHeight w:val="1607"/>
        </w:trPr>
        <w:tc>
          <w:tcPr>
            <w:tcW w:w="9628" w:type="dxa"/>
            <w:gridSpan w:val="6"/>
            <w:tcBorders>
              <w:bottom w:val="single" w:sz="4" w:space="0" w:color="auto"/>
            </w:tcBorders>
          </w:tcPr>
          <w:p w14:paraId="5A715F73" w14:textId="77777777" w:rsidR="00F95ABE" w:rsidRDefault="00F95ABE">
            <w:pPr>
              <w:ind w:left="5712" w:hangingChars="2400" w:hanging="5712"/>
              <w:rPr>
                <w:rFonts w:cs="Times New Roman"/>
                <w:spacing w:val="14"/>
                <w:sz w:val="21"/>
                <w:szCs w:val="21"/>
              </w:rPr>
            </w:pPr>
          </w:p>
          <w:p w14:paraId="4A67AB6C" w14:textId="77777777" w:rsidR="00F95ABE" w:rsidRDefault="005F798A" w:rsidP="00631D77">
            <w:pPr>
              <w:ind w:leftChars="2591" w:left="5441" w:firstLineChars="500" w:firstLine="1190"/>
              <w:rPr>
                <w:rFonts w:cs="Times New Roman"/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>令和</w:t>
            </w:r>
            <w:r w:rsidR="00F95ABE">
              <w:rPr>
                <w:rFonts w:hint="eastAsia"/>
                <w:spacing w:val="14"/>
                <w:sz w:val="21"/>
                <w:szCs w:val="21"/>
              </w:rPr>
              <w:t xml:space="preserve">　　年　　月　　日</w:t>
            </w:r>
          </w:p>
          <w:p w14:paraId="0628369D" w14:textId="77777777" w:rsidR="00F95ABE" w:rsidRDefault="00F95ABE">
            <w:pPr>
              <w:ind w:left="5712" w:hangingChars="2400" w:hanging="5712"/>
              <w:rPr>
                <w:rFonts w:cs="Times New Roman"/>
                <w:spacing w:val="14"/>
                <w:sz w:val="21"/>
                <w:szCs w:val="21"/>
              </w:rPr>
            </w:pPr>
          </w:p>
          <w:p w14:paraId="4FC3D97C" w14:textId="52F235F3" w:rsidR="00F95ABE" w:rsidRDefault="00E834AD">
            <w:pPr>
              <w:ind w:left="5712" w:hangingChars="2400" w:hanging="5712"/>
              <w:rPr>
                <w:spacing w:val="14"/>
                <w:sz w:val="21"/>
                <w:szCs w:val="21"/>
              </w:rPr>
            </w:pPr>
            <w:r>
              <w:rPr>
                <w:rFonts w:hint="eastAsia"/>
                <w:spacing w:val="14"/>
                <w:sz w:val="21"/>
                <w:szCs w:val="21"/>
              </w:rPr>
              <w:t xml:space="preserve">　（宛</w:t>
            </w:r>
            <w:r w:rsidR="00F95ABE">
              <w:rPr>
                <w:rFonts w:hint="eastAsia"/>
                <w:spacing w:val="14"/>
                <w:sz w:val="21"/>
                <w:szCs w:val="21"/>
              </w:rPr>
              <w:t>先）金沢市長</w:t>
            </w:r>
          </w:p>
          <w:p w14:paraId="310C8006" w14:textId="77777777" w:rsidR="00E65081" w:rsidRDefault="00E65081">
            <w:pPr>
              <w:ind w:left="5712" w:hangingChars="2400" w:hanging="5712"/>
              <w:rPr>
                <w:rFonts w:cs="Times New Roman"/>
                <w:spacing w:val="14"/>
                <w:sz w:val="21"/>
                <w:szCs w:val="21"/>
              </w:rPr>
            </w:pPr>
          </w:p>
          <w:p w14:paraId="5925096B" w14:textId="603EDC6A" w:rsidR="00E65081" w:rsidRPr="00E65081" w:rsidRDefault="00E65081" w:rsidP="00E65081">
            <w:pPr>
              <w:ind w:firstLineChars="100" w:firstLine="234"/>
              <w:rPr>
                <w:spacing w:val="17"/>
              </w:rPr>
            </w:pPr>
            <w:r w:rsidRPr="009452AA">
              <w:rPr>
                <w:rFonts w:hint="eastAsia"/>
                <w:spacing w:val="17"/>
              </w:rPr>
              <w:t>金沢市屋外広告物</w:t>
            </w:r>
            <w:r>
              <w:rPr>
                <w:rFonts w:hint="eastAsia"/>
                <w:spacing w:val="17"/>
              </w:rPr>
              <w:t>等に関する</w:t>
            </w:r>
            <w:r w:rsidRPr="009452AA">
              <w:rPr>
                <w:rFonts w:hint="eastAsia"/>
                <w:spacing w:val="17"/>
              </w:rPr>
              <w:t>条例に基づき実施される講習会の受講を申し込みます</w:t>
            </w:r>
            <w:r w:rsidRPr="009452AA">
              <w:rPr>
                <w:rFonts w:hint="eastAsia"/>
                <w:spacing w:val="-4"/>
              </w:rPr>
              <w:t>。</w:t>
            </w:r>
          </w:p>
          <w:p w14:paraId="630564BD" w14:textId="7CE729A8" w:rsidR="00E65081" w:rsidRPr="00E65081" w:rsidRDefault="00E65081" w:rsidP="004C079A">
            <w:pPr>
              <w:rPr>
                <w:rFonts w:cs="Times New Roman"/>
                <w:spacing w:val="14"/>
                <w:sz w:val="21"/>
                <w:szCs w:val="21"/>
              </w:rPr>
            </w:pPr>
          </w:p>
        </w:tc>
      </w:tr>
      <w:tr w:rsidR="004C079A" w:rsidRPr="004C079A" w14:paraId="34D09C29" w14:textId="77777777" w:rsidTr="00631D77">
        <w:trPr>
          <w:trHeight w:val="148"/>
        </w:trPr>
        <w:tc>
          <w:tcPr>
            <w:tcW w:w="211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3EC0713" w14:textId="24BDF9B2" w:rsidR="00477C4D" w:rsidRPr="009C6162" w:rsidRDefault="00477C4D" w:rsidP="004C079A">
            <w:pPr>
              <w:snapToGrid w:val="0"/>
              <w:jc w:val="distribute"/>
              <w:rPr>
                <w:spacing w:val="14"/>
                <w:sz w:val="18"/>
                <w:szCs w:val="18"/>
              </w:rPr>
            </w:pPr>
            <w:r w:rsidRPr="009C6162">
              <w:rPr>
                <w:rFonts w:hint="eastAsia"/>
                <w:spacing w:val="14"/>
                <w:sz w:val="18"/>
                <w:szCs w:val="18"/>
              </w:rPr>
              <w:t>ふりがな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70D84B60" w14:textId="77777777" w:rsidR="00477C4D" w:rsidRPr="009C6162" w:rsidRDefault="00477C4D" w:rsidP="004C079A">
            <w:pPr>
              <w:snapToGrid w:val="0"/>
              <w:jc w:val="both"/>
              <w:rPr>
                <w:spacing w:val="14"/>
                <w:sz w:val="18"/>
                <w:szCs w:val="18"/>
              </w:rPr>
            </w:pPr>
          </w:p>
        </w:tc>
      </w:tr>
      <w:tr w:rsidR="004C079A" w14:paraId="6B97E359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nil"/>
            </w:tcBorders>
            <w:vAlign w:val="center"/>
          </w:tcPr>
          <w:p w14:paraId="331AB4C6" w14:textId="0BB9BBE1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氏名</w:t>
            </w:r>
          </w:p>
        </w:tc>
        <w:tc>
          <w:tcPr>
            <w:tcW w:w="7513" w:type="dxa"/>
            <w:gridSpan w:val="4"/>
            <w:tcBorders>
              <w:top w:val="nil"/>
            </w:tcBorders>
            <w:vAlign w:val="center"/>
          </w:tcPr>
          <w:p w14:paraId="2295E5A6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</w:tr>
      <w:tr w:rsidR="00631D77" w14:paraId="616EA9F0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7C7C555C" w14:textId="3106BC12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生年月日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48E3ACF2" w14:textId="7BB8FB9D" w:rsidR="00477C4D" w:rsidRDefault="004C079A" w:rsidP="00477C4D">
            <w:pPr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 xml:space="preserve">　　　年　　月　　日（　　歳）</w:t>
            </w:r>
          </w:p>
        </w:tc>
      </w:tr>
      <w:tr w:rsidR="00631D77" w14:paraId="2134806A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04E138DB" w14:textId="2D53E3EF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住所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59815675" w14:textId="77777777" w:rsidR="00477C4D" w:rsidRPr="00503899" w:rsidRDefault="004C079A" w:rsidP="00477C4D">
            <w:pPr>
              <w:jc w:val="both"/>
              <w:rPr>
                <w:spacing w:val="14"/>
                <w:sz w:val="16"/>
                <w:szCs w:val="16"/>
              </w:rPr>
            </w:pPr>
            <w:r w:rsidRPr="00503899">
              <w:rPr>
                <w:rFonts w:hint="eastAsia"/>
                <w:spacing w:val="14"/>
                <w:sz w:val="16"/>
                <w:szCs w:val="16"/>
              </w:rPr>
              <w:t>〒</w:t>
            </w:r>
          </w:p>
          <w:p w14:paraId="4F4EE859" w14:textId="170297AC" w:rsidR="00503899" w:rsidRDefault="00503899" w:rsidP="00477C4D">
            <w:pPr>
              <w:jc w:val="both"/>
              <w:rPr>
                <w:spacing w:val="14"/>
              </w:rPr>
            </w:pPr>
          </w:p>
        </w:tc>
      </w:tr>
      <w:tr w:rsidR="00631D77" w14:paraId="236F4065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0F1F4CCE" w14:textId="3FB8C9C3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電話番号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3ED2435E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</w:tr>
      <w:tr w:rsidR="00631D77" w14:paraId="5638109C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07669550" w14:textId="437CEA96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メールアドレス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vAlign w:val="center"/>
          </w:tcPr>
          <w:p w14:paraId="057AE1E0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</w:tr>
      <w:tr w:rsidR="009C6162" w14:paraId="5E3890FF" w14:textId="07EC194F" w:rsidTr="00503899">
        <w:trPr>
          <w:trHeight w:val="567"/>
        </w:trPr>
        <w:tc>
          <w:tcPr>
            <w:tcW w:w="21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053FBFD" w14:textId="4490EB85" w:rsidR="004C079A" w:rsidRDefault="004C079A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勤務先</w:t>
            </w:r>
          </w:p>
        </w:tc>
        <w:tc>
          <w:tcPr>
            <w:tcW w:w="11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40F6FC44" w14:textId="6C4C9C88" w:rsidR="004C079A" w:rsidRDefault="004C079A" w:rsidP="00477C4D">
            <w:pPr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>名称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07939417" w14:textId="77777777" w:rsidR="004C079A" w:rsidRDefault="004C079A" w:rsidP="004C079A">
            <w:pPr>
              <w:jc w:val="both"/>
              <w:rPr>
                <w:spacing w:val="14"/>
              </w:rPr>
            </w:pPr>
          </w:p>
        </w:tc>
      </w:tr>
      <w:tr w:rsidR="004C079A" w14:paraId="5D7951DB" w14:textId="0C62AF84" w:rsidTr="00503899">
        <w:trPr>
          <w:trHeight w:val="567"/>
        </w:trPr>
        <w:tc>
          <w:tcPr>
            <w:tcW w:w="2115" w:type="dxa"/>
            <w:gridSpan w:val="2"/>
            <w:vMerge/>
            <w:vAlign w:val="center"/>
          </w:tcPr>
          <w:p w14:paraId="0359B9FC" w14:textId="77777777" w:rsidR="004C079A" w:rsidRDefault="004C079A" w:rsidP="004C079A">
            <w:pPr>
              <w:jc w:val="distribute"/>
              <w:rPr>
                <w:spacing w:val="14"/>
              </w:rPr>
            </w:pPr>
          </w:p>
        </w:tc>
        <w:tc>
          <w:tcPr>
            <w:tcW w:w="114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4409AA4" w14:textId="3752A72B" w:rsidR="004C079A" w:rsidRDefault="004C079A" w:rsidP="00477C4D">
            <w:pPr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>所在地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A6A78E9" w14:textId="77777777" w:rsidR="004C079A" w:rsidRPr="00503899" w:rsidRDefault="004C079A" w:rsidP="004C079A">
            <w:pPr>
              <w:jc w:val="both"/>
              <w:rPr>
                <w:spacing w:val="14"/>
                <w:sz w:val="16"/>
                <w:szCs w:val="16"/>
              </w:rPr>
            </w:pPr>
            <w:r w:rsidRPr="00503899">
              <w:rPr>
                <w:rFonts w:hint="eastAsia"/>
                <w:spacing w:val="14"/>
                <w:sz w:val="16"/>
                <w:szCs w:val="16"/>
              </w:rPr>
              <w:t>〒</w:t>
            </w:r>
          </w:p>
          <w:p w14:paraId="40F40CC8" w14:textId="70CC5875" w:rsidR="00503899" w:rsidRDefault="00503899" w:rsidP="004C079A">
            <w:pPr>
              <w:jc w:val="both"/>
              <w:rPr>
                <w:spacing w:val="14"/>
              </w:rPr>
            </w:pPr>
          </w:p>
        </w:tc>
      </w:tr>
      <w:tr w:rsidR="004C079A" w14:paraId="0B16D0C4" w14:textId="2C29A2A9" w:rsidTr="00503899">
        <w:trPr>
          <w:trHeight w:val="567"/>
        </w:trPr>
        <w:tc>
          <w:tcPr>
            <w:tcW w:w="2115" w:type="dxa"/>
            <w:gridSpan w:val="2"/>
            <w:vMerge/>
            <w:vAlign w:val="center"/>
          </w:tcPr>
          <w:p w14:paraId="2B111410" w14:textId="3FA13825" w:rsidR="004C079A" w:rsidRDefault="004C079A" w:rsidP="004C079A">
            <w:pPr>
              <w:jc w:val="distribute"/>
              <w:rPr>
                <w:spacing w:val="14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93B82D4" w14:textId="4C47F440" w:rsidR="004C079A" w:rsidRDefault="004C079A" w:rsidP="00477C4D">
            <w:pPr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>電話番号</w:t>
            </w:r>
          </w:p>
        </w:tc>
        <w:tc>
          <w:tcPr>
            <w:tcW w:w="637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45207AF" w14:textId="77777777" w:rsidR="004C079A" w:rsidRDefault="004C079A" w:rsidP="004C079A">
            <w:pPr>
              <w:jc w:val="both"/>
              <w:rPr>
                <w:spacing w:val="14"/>
              </w:rPr>
            </w:pPr>
          </w:p>
        </w:tc>
      </w:tr>
      <w:tr w:rsidR="00E65081" w14:paraId="1EB1BED9" w14:textId="77777777" w:rsidTr="009C6162">
        <w:trPr>
          <w:trHeight w:val="567"/>
        </w:trPr>
        <w:tc>
          <w:tcPr>
            <w:tcW w:w="2115" w:type="dxa"/>
            <w:gridSpan w:val="2"/>
            <w:tcBorders>
              <w:top w:val="single" w:sz="4" w:space="0" w:color="auto"/>
            </w:tcBorders>
            <w:vAlign w:val="center"/>
          </w:tcPr>
          <w:p w14:paraId="6F211BAB" w14:textId="26C5CDB0" w:rsidR="00E65081" w:rsidRDefault="00E65081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区分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9AF21D6" w14:textId="447F985E" w:rsidR="00E65081" w:rsidRDefault="00E65081" w:rsidP="00E65081">
            <w:pPr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 xml:space="preserve">新規　　・　　修了者再受講　　</w:t>
            </w:r>
            <w:r w:rsidRPr="00CC37D7">
              <w:rPr>
                <w:rFonts w:hint="eastAsia"/>
                <w:spacing w:val="14"/>
                <w:sz w:val="16"/>
                <w:szCs w:val="16"/>
              </w:rPr>
              <w:t>（いずれかに○）</w:t>
            </w:r>
          </w:p>
        </w:tc>
      </w:tr>
      <w:tr w:rsidR="00631D77" w14:paraId="5BC96B06" w14:textId="2A8D7ECE" w:rsidTr="009C6162">
        <w:trPr>
          <w:trHeight w:val="525"/>
        </w:trPr>
        <w:tc>
          <w:tcPr>
            <w:tcW w:w="211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6E1031B" w14:textId="77777777" w:rsidR="004C079A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受講一部</w:t>
            </w:r>
          </w:p>
          <w:p w14:paraId="3D8D3ECF" w14:textId="59B604BF" w:rsidR="00477C4D" w:rsidRDefault="00477C4D" w:rsidP="004C079A">
            <w:pPr>
              <w:jc w:val="distribute"/>
              <w:rPr>
                <w:spacing w:val="14"/>
              </w:rPr>
            </w:pPr>
            <w:r>
              <w:rPr>
                <w:rFonts w:hint="eastAsia"/>
                <w:spacing w:val="14"/>
              </w:rPr>
              <w:t>免除の資格</w:t>
            </w:r>
          </w:p>
        </w:tc>
        <w:tc>
          <w:tcPr>
            <w:tcW w:w="375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AF7286" w14:textId="2C5959DC" w:rsidR="00477C4D" w:rsidRDefault="00477C4D" w:rsidP="004C079A">
            <w:pPr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資格名称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465CF6" w14:textId="3545C032" w:rsidR="00477C4D" w:rsidRDefault="00477C4D" w:rsidP="004C079A">
            <w:pPr>
              <w:jc w:val="center"/>
              <w:rPr>
                <w:spacing w:val="14"/>
              </w:rPr>
            </w:pPr>
            <w:r>
              <w:rPr>
                <w:rFonts w:hint="eastAsia"/>
                <w:spacing w:val="14"/>
              </w:rPr>
              <w:t>資格取得年月日・番号</w:t>
            </w:r>
          </w:p>
        </w:tc>
      </w:tr>
      <w:tr w:rsidR="00631D77" w14:paraId="04818354" w14:textId="5098E549" w:rsidTr="009C6162">
        <w:trPr>
          <w:trHeight w:val="525"/>
        </w:trPr>
        <w:tc>
          <w:tcPr>
            <w:tcW w:w="2115" w:type="dxa"/>
            <w:gridSpan w:val="2"/>
            <w:vMerge/>
            <w:vAlign w:val="center"/>
          </w:tcPr>
          <w:p w14:paraId="3A9FCE6E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  <w:tc>
          <w:tcPr>
            <w:tcW w:w="3756" w:type="dxa"/>
            <w:gridSpan w:val="2"/>
            <w:tcBorders>
              <w:top w:val="dotted" w:sz="4" w:space="0" w:color="auto"/>
            </w:tcBorders>
            <w:vAlign w:val="center"/>
          </w:tcPr>
          <w:p w14:paraId="1FBF2F2D" w14:textId="77777777" w:rsidR="00477C4D" w:rsidRDefault="00477C4D" w:rsidP="00477C4D">
            <w:pPr>
              <w:jc w:val="both"/>
              <w:rPr>
                <w:spacing w:val="14"/>
              </w:rPr>
            </w:pPr>
          </w:p>
        </w:tc>
        <w:tc>
          <w:tcPr>
            <w:tcW w:w="3757" w:type="dxa"/>
            <w:gridSpan w:val="2"/>
            <w:tcBorders>
              <w:top w:val="dotted" w:sz="4" w:space="0" w:color="auto"/>
            </w:tcBorders>
            <w:vAlign w:val="center"/>
          </w:tcPr>
          <w:p w14:paraId="14A10780" w14:textId="435F5AD9" w:rsidR="00477C4D" w:rsidRDefault="00477C4D" w:rsidP="004C079A">
            <w:pPr>
              <w:ind w:firstLineChars="200" w:firstLine="456"/>
              <w:jc w:val="both"/>
              <w:rPr>
                <w:spacing w:val="14"/>
              </w:rPr>
            </w:pPr>
            <w:r>
              <w:rPr>
                <w:rFonts w:hint="eastAsia"/>
                <w:spacing w:val="14"/>
              </w:rPr>
              <w:t>年</w:t>
            </w:r>
            <w:r w:rsidR="009C6162">
              <w:rPr>
                <w:rFonts w:hint="eastAsia"/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　月</w:t>
            </w:r>
            <w:r w:rsidR="009C6162">
              <w:rPr>
                <w:rFonts w:hint="eastAsia"/>
                <w:spacing w:val="14"/>
              </w:rPr>
              <w:t xml:space="preserve"> </w:t>
            </w:r>
            <w:r>
              <w:rPr>
                <w:rFonts w:hint="eastAsia"/>
                <w:spacing w:val="14"/>
              </w:rPr>
              <w:t xml:space="preserve">　日第</w:t>
            </w:r>
            <w:r w:rsidR="009C6162">
              <w:rPr>
                <w:rFonts w:hint="eastAsia"/>
                <w:spacing w:val="14"/>
              </w:rPr>
              <w:t xml:space="preserve"> </w:t>
            </w:r>
            <w:r w:rsidR="009C6162">
              <w:rPr>
                <w:spacing w:val="14"/>
              </w:rPr>
              <w:t xml:space="preserve">    </w:t>
            </w:r>
            <w:r>
              <w:rPr>
                <w:rFonts w:hint="eastAsia"/>
                <w:spacing w:val="14"/>
              </w:rPr>
              <w:t xml:space="preserve">　　号</w:t>
            </w:r>
          </w:p>
        </w:tc>
      </w:tr>
      <w:tr w:rsidR="00631D77" w14:paraId="1FC1B134" w14:textId="77777777" w:rsidTr="00E65081">
        <w:trPr>
          <w:trHeight w:val="510"/>
        </w:trPr>
        <w:tc>
          <w:tcPr>
            <w:tcW w:w="147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E5E6122" w14:textId="77777777" w:rsidR="00631D77" w:rsidRPr="004F1650" w:rsidRDefault="00631D77" w:rsidP="00631D77">
            <w:pPr>
              <w:pStyle w:val="ad"/>
              <w:jc w:val="both"/>
            </w:pPr>
            <w:r w:rsidRPr="004F1650">
              <w:rPr>
                <w:rFonts w:hint="eastAsia"/>
              </w:rPr>
              <w:t>※回数</w:t>
            </w:r>
          </w:p>
        </w:tc>
        <w:tc>
          <w:tcPr>
            <w:tcW w:w="617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38D815" w14:textId="77777777" w:rsidR="00631D77" w:rsidRDefault="00631D77" w:rsidP="00631D77">
            <w:pPr>
              <w:pStyle w:val="ad"/>
              <w:jc w:val="both"/>
            </w:pPr>
          </w:p>
        </w:tc>
        <w:tc>
          <w:tcPr>
            <w:tcW w:w="1978" w:type="dxa"/>
            <w:vMerge w:val="restart"/>
            <w:tcBorders>
              <w:left w:val="single" w:sz="12" w:space="0" w:color="auto"/>
            </w:tcBorders>
            <w:vAlign w:val="center"/>
          </w:tcPr>
          <w:p w14:paraId="1C00E71F" w14:textId="14C89A6E" w:rsidR="00631D77" w:rsidRPr="00631D77" w:rsidRDefault="00CC37D7" w:rsidP="00631D77">
            <w:pPr>
              <w:jc w:val="center"/>
              <w:rPr>
                <w:spacing w:val="14"/>
                <w:sz w:val="24"/>
                <w:szCs w:val="24"/>
              </w:rPr>
            </w:pPr>
            <w:r>
              <w:rPr>
                <w:rFonts w:hint="eastAsia"/>
                <w:spacing w:val="14"/>
                <w:sz w:val="24"/>
                <w:szCs w:val="24"/>
              </w:rPr>
              <w:t>カラー</w:t>
            </w:r>
            <w:r w:rsidR="00631D77" w:rsidRPr="00631D77">
              <w:rPr>
                <w:rFonts w:hint="eastAsia"/>
                <w:spacing w:val="14"/>
                <w:sz w:val="24"/>
                <w:szCs w:val="24"/>
              </w:rPr>
              <w:t>写真</w:t>
            </w:r>
          </w:p>
          <w:p w14:paraId="17697A31" w14:textId="31FCC09B" w:rsidR="00631D77" w:rsidRPr="00E65081" w:rsidRDefault="00AB6568" w:rsidP="00E65081">
            <w:pPr>
              <w:jc w:val="center"/>
              <w:rPr>
                <w:spacing w:val="14"/>
                <w:sz w:val="18"/>
                <w:szCs w:val="18"/>
              </w:rPr>
            </w:pPr>
            <w:r>
              <w:rPr>
                <w:rFonts w:hint="eastAsia"/>
                <w:spacing w:val="14"/>
                <w:sz w:val="18"/>
                <w:szCs w:val="18"/>
              </w:rPr>
              <w:t>横</w:t>
            </w:r>
            <w:r w:rsidR="00E65081">
              <w:rPr>
                <w:rFonts w:hint="eastAsia"/>
                <w:spacing w:val="14"/>
                <w:sz w:val="18"/>
                <w:szCs w:val="18"/>
              </w:rPr>
              <w:t>3</w:t>
            </w:r>
            <w:r w:rsidR="00E65081">
              <w:rPr>
                <w:spacing w:val="14"/>
                <w:sz w:val="18"/>
                <w:szCs w:val="18"/>
              </w:rPr>
              <w:t>.5</w:t>
            </w:r>
            <w:r w:rsidR="00631D77" w:rsidRPr="00631D77">
              <w:rPr>
                <w:rFonts w:hint="eastAsia"/>
                <w:spacing w:val="14"/>
                <w:sz w:val="18"/>
                <w:szCs w:val="18"/>
              </w:rPr>
              <w:t>㎝×</w:t>
            </w:r>
            <w:r w:rsidR="00FD045E">
              <w:rPr>
                <w:rFonts w:hint="eastAsia"/>
                <w:spacing w:val="14"/>
                <w:sz w:val="18"/>
                <w:szCs w:val="18"/>
              </w:rPr>
              <w:t>縦</w:t>
            </w:r>
            <w:r w:rsidR="00E65081">
              <w:rPr>
                <w:rFonts w:hint="eastAsia"/>
                <w:spacing w:val="14"/>
                <w:sz w:val="18"/>
                <w:szCs w:val="18"/>
              </w:rPr>
              <w:t>4</w:t>
            </w:r>
            <w:r w:rsidR="00E65081">
              <w:rPr>
                <w:spacing w:val="14"/>
                <w:sz w:val="18"/>
                <w:szCs w:val="18"/>
              </w:rPr>
              <w:t>.5</w:t>
            </w:r>
            <w:r w:rsidR="00631D77" w:rsidRPr="00631D77">
              <w:rPr>
                <w:rFonts w:hint="eastAsia"/>
                <w:spacing w:val="14"/>
                <w:sz w:val="18"/>
                <w:szCs w:val="18"/>
              </w:rPr>
              <w:t>㎝</w:t>
            </w:r>
          </w:p>
          <w:p w14:paraId="7B172F63" w14:textId="77777777" w:rsidR="00631D77" w:rsidRPr="00E65081" w:rsidRDefault="00631D77" w:rsidP="00631D77">
            <w:pPr>
              <w:jc w:val="center"/>
              <w:rPr>
                <w:spacing w:val="14"/>
                <w:sz w:val="12"/>
                <w:szCs w:val="12"/>
              </w:rPr>
            </w:pPr>
            <w:r w:rsidRPr="00E65081">
              <w:rPr>
                <w:rFonts w:hint="eastAsia"/>
                <w:spacing w:val="14"/>
                <w:sz w:val="12"/>
                <w:szCs w:val="12"/>
              </w:rPr>
              <w:t>・申込前６月以内に撮影</w:t>
            </w:r>
          </w:p>
          <w:p w14:paraId="05260CB2" w14:textId="2E4159AF" w:rsidR="00631D77" w:rsidRPr="00271000" w:rsidRDefault="00631D77" w:rsidP="00631D77">
            <w:pPr>
              <w:jc w:val="center"/>
              <w:rPr>
                <w:spacing w:val="14"/>
                <w:sz w:val="16"/>
                <w:szCs w:val="16"/>
              </w:rPr>
            </w:pPr>
            <w:r w:rsidRPr="00E65081">
              <w:rPr>
                <w:rFonts w:hint="eastAsia"/>
                <w:spacing w:val="14"/>
                <w:sz w:val="12"/>
                <w:szCs w:val="12"/>
              </w:rPr>
              <w:t>・正面脱帽半身像のもの</w:t>
            </w:r>
          </w:p>
        </w:tc>
      </w:tr>
      <w:tr w:rsidR="00631D77" w14:paraId="30184AB3" w14:textId="77777777" w:rsidTr="00E65081">
        <w:trPr>
          <w:trHeight w:val="510"/>
        </w:trPr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B7D5A1" w14:textId="77777777" w:rsidR="00631D77" w:rsidRPr="004F1650" w:rsidRDefault="00631D77" w:rsidP="00631D77">
            <w:pPr>
              <w:pStyle w:val="ad"/>
              <w:jc w:val="both"/>
            </w:pPr>
            <w:r w:rsidRPr="004F1650">
              <w:rPr>
                <w:rFonts w:hint="eastAsia"/>
              </w:rPr>
              <w:t>※会場</w:t>
            </w:r>
          </w:p>
        </w:tc>
        <w:tc>
          <w:tcPr>
            <w:tcW w:w="617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CB0AE2" w14:textId="5570C5CC" w:rsidR="00631D77" w:rsidRDefault="00631D77" w:rsidP="00631D77">
            <w:pPr>
              <w:pStyle w:val="ad"/>
              <w:jc w:val="both"/>
            </w:pPr>
          </w:p>
        </w:tc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7B8B7519" w14:textId="7BEE80AB" w:rsidR="00631D77" w:rsidRDefault="00631D77" w:rsidP="002005BB">
            <w:pPr>
              <w:pStyle w:val="ad"/>
              <w:rPr>
                <w:spacing w:val="14"/>
                <w:sz w:val="21"/>
                <w:szCs w:val="21"/>
              </w:rPr>
            </w:pPr>
          </w:p>
        </w:tc>
      </w:tr>
      <w:tr w:rsidR="00631D77" w14:paraId="4806E4FE" w14:textId="77777777" w:rsidTr="00E65081">
        <w:trPr>
          <w:trHeight w:val="510"/>
        </w:trPr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F6905E" w14:textId="77777777" w:rsidR="00631D77" w:rsidRPr="004F1650" w:rsidRDefault="00631D77" w:rsidP="00631D77">
            <w:pPr>
              <w:pStyle w:val="ad"/>
              <w:jc w:val="both"/>
            </w:pPr>
            <w:r w:rsidRPr="004F1650">
              <w:rPr>
                <w:rFonts w:hint="eastAsia"/>
              </w:rPr>
              <w:t>※期間</w:t>
            </w:r>
          </w:p>
        </w:tc>
        <w:tc>
          <w:tcPr>
            <w:tcW w:w="617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F75CD6B" w14:textId="77777777" w:rsidR="00631D77" w:rsidRDefault="00631D77" w:rsidP="00631D77">
            <w:pPr>
              <w:pStyle w:val="ad"/>
              <w:jc w:val="both"/>
            </w:pPr>
          </w:p>
        </w:tc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440D29BC" w14:textId="3EA44848" w:rsidR="00631D77" w:rsidRDefault="00631D77" w:rsidP="002C138D">
            <w:pPr>
              <w:pStyle w:val="ad"/>
              <w:rPr>
                <w:spacing w:val="14"/>
                <w:sz w:val="21"/>
                <w:szCs w:val="21"/>
              </w:rPr>
            </w:pPr>
          </w:p>
        </w:tc>
      </w:tr>
      <w:tr w:rsidR="00631D77" w14:paraId="54F05F03" w14:textId="77777777" w:rsidTr="00E65081">
        <w:trPr>
          <w:trHeight w:val="510"/>
        </w:trPr>
        <w:tc>
          <w:tcPr>
            <w:tcW w:w="147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6B1752" w14:textId="2DA385D0" w:rsidR="00631D77" w:rsidRPr="004F1650" w:rsidRDefault="00631D77" w:rsidP="00631D77">
            <w:pPr>
              <w:jc w:val="both"/>
              <w:rPr>
                <w:spacing w:val="14"/>
              </w:rPr>
            </w:pPr>
            <w:r w:rsidRPr="004F1650">
              <w:rPr>
                <w:rFonts w:hint="eastAsia"/>
                <w:spacing w:val="14"/>
              </w:rPr>
              <w:t>※備考</w:t>
            </w:r>
          </w:p>
        </w:tc>
        <w:tc>
          <w:tcPr>
            <w:tcW w:w="6172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61B0D8" w14:textId="77777777" w:rsidR="00631D77" w:rsidRDefault="00631D77" w:rsidP="00631D77">
            <w:pPr>
              <w:jc w:val="both"/>
              <w:rPr>
                <w:spacing w:val="14"/>
              </w:rPr>
            </w:pPr>
          </w:p>
        </w:tc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096A7AA9" w14:textId="6524EB3F" w:rsidR="00631D77" w:rsidRDefault="00631D77" w:rsidP="00631D77">
            <w:pPr>
              <w:jc w:val="both"/>
              <w:rPr>
                <w:spacing w:val="14"/>
                <w:sz w:val="21"/>
                <w:szCs w:val="21"/>
              </w:rPr>
            </w:pPr>
          </w:p>
        </w:tc>
      </w:tr>
      <w:tr w:rsidR="00631D77" w14:paraId="3F33922A" w14:textId="77777777" w:rsidTr="00E65081">
        <w:trPr>
          <w:trHeight w:val="510"/>
        </w:trPr>
        <w:tc>
          <w:tcPr>
            <w:tcW w:w="147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15E1FF" w14:textId="75513D86" w:rsidR="00631D77" w:rsidRPr="004F1650" w:rsidRDefault="00631D77" w:rsidP="00631D77">
            <w:pPr>
              <w:jc w:val="both"/>
              <w:rPr>
                <w:spacing w:val="14"/>
              </w:rPr>
            </w:pPr>
            <w:r w:rsidRPr="004F1650">
              <w:rPr>
                <w:rFonts w:hint="eastAsia"/>
                <w:spacing w:val="14"/>
              </w:rPr>
              <w:t>※受付番号</w:t>
            </w:r>
          </w:p>
        </w:tc>
        <w:tc>
          <w:tcPr>
            <w:tcW w:w="617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4AB5B" w14:textId="77777777" w:rsidR="00631D77" w:rsidRDefault="00631D77" w:rsidP="00631D77">
            <w:pPr>
              <w:jc w:val="both"/>
              <w:rPr>
                <w:spacing w:val="14"/>
              </w:rPr>
            </w:pPr>
          </w:p>
        </w:tc>
        <w:tc>
          <w:tcPr>
            <w:tcW w:w="1978" w:type="dxa"/>
            <w:vMerge/>
            <w:tcBorders>
              <w:left w:val="single" w:sz="12" w:space="0" w:color="auto"/>
            </w:tcBorders>
            <w:vAlign w:val="center"/>
          </w:tcPr>
          <w:p w14:paraId="068BE096" w14:textId="55990A15" w:rsidR="00631D77" w:rsidRDefault="00631D77" w:rsidP="00631D77">
            <w:pPr>
              <w:jc w:val="both"/>
              <w:rPr>
                <w:spacing w:val="14"/>
                <w:sz w:val="21"/>
                <w:szCs w:val="21"/>
              </w:rPr>
            </w:pPr>
          </w:p>
        </w:tc>
      </w:tr>
    </w:tbl>
    <w:p w14:paraId="58A14BF5" w14:textId="2CB82CBA" w:rsidR="00E65081" w:rsidRPr="009C6162" w:rsidRDefault="00E65081" w:rsidP="009C6162">
      <w:pPr>
        <w:spacing w:line="482" w:lineRule="exact"/>
        <w:jc w:val="right"/>
        <w:textAlignment w:val="top"/>
        <w:rPr>
          <w:rFonts w:cs="Times New Roman"/>
          <w:sz w:val="18"/>
          <w:szCs w:val="18"/>
        </w:rPr>
      </w:pPr>
      <w:r w:rsidRPr="009C6162">
        <w:rPr>
          <w:rFonts w:cs="Times New Roman" w:hint="eastAsia"/>
          <w:spacing w:val="14"/>
          <w:sz w:val="18"/>
          <w:szCs w:val="18"/>
        </w:rPr>
        <w:t>撮影</w:t>
      </w:r>
      <w:r w:rsidR="009C6162">
        <w:rPr>
          <w:rFonts w:cs="Times New Roman" w:hint="eastAsia"/>
          <w:spacing w:val="14"/>
          <w:sz w:val="18"/>
          <w:szCs w:val="18"/>
        </w:rPr>
        <w:t xml:space="preserve">時期： </w:t>
      </w:r>
      <w:r w:rsidRPr="009C6162">
        <w:rPr>
          <w:rFonts w:cs="Times New Roman" w:hint="eastAsia"/>
          <w:spacing w:val="14"/>
          <w:sz w:val="18"/>
          <w:szCs w:val="18"/>
        </w:rPr>
        <w:t xml:space="preserve">　</w:t>
      </w:r>
      <w:r w:rsidR="00503899">
        <w:rPr>
          <w:rFonts w:cs="Times New Roman" w:hint="eastAsia"/>
          <w:spacing w:val="14"/>
          <w:sz w:val="18"/>
          <w:szCs w:val="18"/>
        </w:rPr>
        <w:t xml:space="preserve">　</w:t>
      </w:r>
      <w:r w:rsidRPr="009C6162">
        <w:rPr>
          <w:rFonts w:cs="Times New Roman" w:hint="eastAsia"/>
          <w:spacing w:val="14"/>
          <w:sz w:val="18"/>
          <w:szCs w:val="18"/>
        </w:rPr>
        <w:t>年　月</w:t>
      </w:r>
    </w:p>
    <w:p w14:paraId="2B733391" w14:textId="03D187DD" w:rsidR="00F95ABE" w:rsidRPr="004F1650" w:rsidRDefault="00271000" w:rsidP="004F1650">
      <w:pPr>
        <w:spacing w:line="320" w:lineRule="exact"/>
        <w:rPr>
          <w:rFonts w:cs="Times New Roman"/>
          <w:sz w:val="20"/>
          <w:szCs w:val="20"/>
        </w:rPr>
      </w:pPr>
      <w:r w:rsidRPr="004F1650">
        <w:rPr>
          <w:rFonts w:cs="Times New Roman" w:hint="eastAsia"/>
          <w:sz w:val="20"/>
          <w:szCs w:val="20"/>
        </w:rPr>
        <w:t>（注意事項）※印欄は、記入しないでください。</w:t>
      </w:r>
    </w:p>
    <w:p w14:paraId="111EEA4C" w14:textId="12851851" w:rsidR="008D5A1D" w:rsidRPr="00503899" w:rsidRDefault="004F1650" w:rsidP="008D5A1D">
      <w:pPr>
        <w:spacing w:line="320" w:lineRule="exact"/>
        <w:rPr>
          <w:rFonts w:cs="Times New Roman"/>
          <w:sz w:val="20"/>
          <w:szCs w:val="20"/>
        </w:rPr>
        <w:sectPr w:rsidR="008D5A1D" w:rsidRPr="00503899" w:rsidSect="00631D77">
          <w:footerReference w:type="even" r:id="rId8"/>
          <w:footerReference w:type="default" r:id="rId9"/>
          <w:pgSz w:w="11906" w:h="16838" w:code="9"/>
          <w:pgMar w:top="681" w:right="1134" w:bottom="567" w:left="1134" w:header="720" w:footer="363" w:gutter="0"/>
          <w:cols w:space="720"/>
          <w:noEndnote/>
          <w:docGrid w:type="lines" w:linePitch="404" w:charSpace="11468"/>
        </w:sectPr>
      </w:pPr>
      <w:r w:rsidRPr="004F1650">
        <w:rPr>
          <w:rFonts w:cs="Times New Roman" w:hint="eastAsia"/>
          <w:sz w:val="20"/>
          <w:szCs w:val="20"/>
        </w:rPr>
        <w:t xml:space="preserve">　　　　　　受講一部免除の資格のある方は、その資格を証する書面の写しを添付してください。</w:t>
      </w:r>
    </w:p>
    <w:p w14:paraId="3A73AB3A" w14:textId="77777777" w:rsidR="00F95ABE" w:rsidRPr="008D5A1D" w:rsidRDefault="00F95ABE">
      <w:pPr>
        <w:rPr>
          <w:rFonts w:cs="Times New Roman"/>
          <w:spacing w:val="28"/>
        </w:rPr>
      </w:pPr>
    </w:p>
    <w:sectPr w:rsidR="00F95ABE" w:rsidRPr="008D5A1D" w:rsidSect="004C079A">
      <w:pgSz w:w="11906" w:h="16838" w:code="9"/>
      <w:pgMar w:top="1134" w:right="1134" w:bottom="426" w:left="1134" w:header="720" w:footer="362" w:gutter="0"/>
      <w:cols w:space="720"/>
      <w:noEndnote/>
      <w:docGrid w:type="linesAndChars" w:linePitch="404" w:charSpace="11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226B" w14:textId="77777777" w:rsidR="00A61D38" w:rsidRDefault="00A61D38">
      <w:r>
        <w:separator/>
      </w:r>
    </w:p>
  </w:endnote>
  <w:endnote w:type="continuationSeparator" w:id="0">
    <w:p w14:paraId="5CF756DB" w14:textId="77777777" w:rsidR="00A61D38" w:rsidRDefault="00A6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8A07" w14:textId="77777777" w:rsidR="00A150BE" w:rsidRDefault="00A150BE" w:rsidP="0075461E">
    <w:pPr>
      <w:pStyle w:val="a4"/>
      <w:framePr w:wrap="around" w:vAnchor="text" w:hAnchor="margin" w:xAlign="center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14:paraId="7F1904DB" w14:textId="77777777" w:rsidR="00A150BE" w:rsidRDefault="00A150B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1BEE" w14:textId="77777777" w:rsidR="00A150BE" w:rsidRDefault="00A150BE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16EA" w14:textId="77777777" w:rsidR="00A61D38" w:rsidRDefault="00A61D38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15EBB79" w14:textId="77777777" w:rsidR="00A61D38" w:rsidRDefault="00A6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46A37"/>
    <w:multiLevelType w:val="hybridMultilevel"/>
    <w:tmpl w:val="2E62D2F4"/>
    <w:lvl w:ilvl="0" w:tplc="D7E4C3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59033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468"/>
  <w:drawingGridVerticalSpacing w:val="20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30"/>
    <w:rsid w:val="00006F1D"/>
    <w:rsid w:val="000367D9"/>
    <w:rsid w:val="00085C05"/>
    <w:rsid w:val="00097FAE"/>
    <w:rsid w:val="000B4B5E"/>
    <w:rsid w:val="0011288C"/>
    <w:rsid w:val="001140D0"/>
    <w:rsid w:val="00116FC5"/>
    <w:rsid w:val="0013577F"/>
    <w:rsid w:val="001734EF"/>
    <w:rsid w:val="001A173D"/>
    <w:rsid w:val="001A5972"/>
    <w:rsid w:val="001B51DD"/>
    <w:rsid w:val="00231319"/>
    <w:rsid w:val="00236EF7"/>
    <w:rsid w:val="00240E75"/>
    <w:rsid w:val="00264518"/>
    <w:rsid w:val="00271000"/>
    <w:rsid w:val="00283066"/>
    <w:rsid w:val="002A264B"/>
    <w:rsid w:val="002C32B4"/>
    <w:rsid w:val="002F2B39"/>
    <w:rsid w:val="00315D2E"/>
    <w:rsid w:val="003168F6"/>
    <w:rsid w:val="00357978"/>
    <w:rsid w:val="003666F5"/>
    <w:rsid w:val="0038373F"/>
    <w:rsid w:val="00396657"/>
    <w:rsid w:val="003A5222"/>
    <w:rsid w:val="003A7A9B"/>
    <w:rsid w:val="003D6E76"/>
    <w:rsid w:val="00415E46"/>
    <w:rsid w:val="00427D95"/>
    <w:rsid w:val="00453B08"/>
    <w:rsid w:val="00477C4D"/>
    <w:rsid w:val="004C079A"/>
    <w:rsid w:val="004F1650"/>
    <w:rsid w:val="00503899"/>
    <w:rsid w:val="005164D7"/>
    <w:rsid w:val="00520B07"/>
    <w:rsid w:val="00535671"/>
    <w:rsid w:val="005555AC"/>
    <w:rsid w:val="00572FD8"/>
    <w:rsid w:val="00580D25"/>
    <w:rsid w:val="005D3CDA"/>
    <w:rsid w:val="005F345F"/>
    <w:rsid w:val="005F5FF8"/>
    <w:rsid w:val="005F798A"/>
    <w:rsid w:val="00631D77"/>
    <w:rsid w:val="00653C30"/>
    <w:rsid w:val="00655F7A"/>
    <w:rsid w:val="00686268"/>
    <w:rsid w:val="00692662"/>
    <w:rsid w:val="006C64F2"/>
    <w:rsid w:val="006C78E9"/>
    <w:rsid w:val="006D0450"/>
    <w:rsid w:val="00700309"/>
    <w:rsid w:val="00730FE2"/>
    <w:rsid w:val="00736781"/>
    <w:rsid w:val="00752687"/>
    <w:rsid w:val="0075461E"/>
    <w:rsid w:val="00795FA7"/>
    <w:rsid w:val="007974AE"/>
    <w:rsid w:val="007B3A66"/>
    <w:rsid w:val="007C36DF"/>
    <w:rsid w:val="007E5B06"/>
    <w:rsid w:val="0080252D"/>
    <w:rsid w:val="00802B39"/>
    <w:rsid w:val="0084370B"/>
    <w:rsid w:val="00847477"/>
    <w:rsid w:val="00856034"/>
    <w:rsid w:val="008A68B2"/>
    <w:rsid w:val="008C7325"/>
    <w:rsid w:val="008D5A1D"/>
    <w:rsid w:val="00900CD2"/>
    <w:rsid w:val="009452AA"/>
    <w:rsid w:val="0094566B"/>
    <w:rsid w:val="00947CEC"/>
    <w:rsid w:val="0095658D"/>
    <w:rsid w:val="00992E41"/>
    <w:rsid w:val="009C6162"/>
    <w:rsid w:val="009E433D"/>
    <w:rsid w:val="009E52DB"/>
    <w:rsid w:val="009E63DC"/>
    <w:rsid w:val="00A150BE"/>
    <w:rsid w:val="00A43093"/>
    <w:rsid w:val="00A4585B"/>
    <w:rsid w:val="00A55E33"/>
    <w:rsid w:val="00A61D38"/>
    <w:rsid w:val="00AB6568"/>
    <w:rsid w:val="00B166A4"/>
    <w:rsid w:val="00B203BC"/>
    <w:rsid w:val="00B70F9C"/>
    <w:rsid w:val="00B72C1B"/>
    <w:rsid w:val="00B83618"/>
    <w:rsid w:val="00B97B4D"/>
    <w:rsid w:val="00BB2E80"/>
    <w:rsid w:val="00BB7CD2"/>
    <w:rsid w:val="00BC0F93"/>
    <w:rsid w:val="00BC4D31"/>
    <w:rsid w:val="00C41166"/>
    <w:rsid w:val="00C7048E"/>
    <w:rsid w:val="00C71B95"/>
    <w:rsid w:val="00C74853"/>
    <w:rsid w:val="00C84460"/>
    <w:rsid w:val="00C857F6"/>
    <w:rsid w:val="00CB4E30"/>
    <w:rsid w:val="00CC37D7"/>
    <w:rsid w:val="00D500D7"/>
    <w:rsid w:val="00DC5234"/>
    <w:rsid w:val="00DF01B4"/>
    <w:rsid w:val="00E038D7"/>
    <w:rsid w:val="00E06E0C"/>
    <w:rsid w:val="00E073B2"/>
    <w:rsid w:val="00E15ECD"/>
    <w:rsid w:val="00E30A53"/>
    <w:rsid w:val="00E43798"/>
    <w:rsid w:val="00E65081"/>
    <w:rsid w:val="00E76DB3"/>
    <w:rsid w:val="00E834AD"/>
    <w:rsid w:val="00EB1DFA"/>
    <w:rsid w:val="00F355A5"/>
    <w:rsid w:val="00F3727C"/>
    <w:rsid w:val="00F63F1C"/>
    <w:rsid w:val="00F65A42"/>
    <w:rsid w:val="00F95ABE"/>
    <w:rsid w:val="00FC52BF"/>
    <w:rsid w:val="00FC6084"/>
    <w:rsid w:val="00FC7AB3"/>
    <w:rsid w:val="00FD045E"/>
    <w:rsid w:val="00FD656C"/>
    <w:rsid w:val="00FE2275"/>
    <w:rsid w:val="00FE5FB6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BA7655"/>
  <w14:defaultImageDpi w14:val="0"/>
  <w15:docId w15:val="{90722975-97DC-47EB-8AF5-DCB68DE1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C32B4"/>
    <w:pPr>
      <w:widowControl w:val="0"/>
      <w:autoSpaceDE w:val="0"/>
      <w:autoSpaceDN w:val="0"/>
      <w:adjustRightInd w:val="0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1734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6">
    <w:name w:val="page number"/>
    <w:basedOn w:val="a0"/>
    <w:uiPriority w:val="99"/>
    <w:rsid w:val="001734EF"/>
    <w:rPr>
      <w:rFonts w:cs="Times New Roman"/>
    </w:rPr>
  </w:style>
  <w:style w:type="paragraph" w:styleId="a7">
    <w:name w:val="header"/>
    <w:basedOn w:val="a"/>
    <w:link w:val="a8"/>
    <w:uiPriority w:val="99"/>
    <w:rsid w:val="007367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C36D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C36D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A5222"/>
  </w:style>
  <w:style w:type="character" w:customStyle="1" w:styleId="ac">
    <w:name w:val="日付 (文字)"/>
    <w:basedOn w:val="a0"/>
    <w:link w:val="ab"/>
    <w:uiPriority w:val="99"/>
    <w:semiHidden/>
    <w:rsid w:val="003A5222"/>
    <w:rPr>
      <w:rFonts w:ascii="ＭＳ 明朝" w:hAnsi="ＭＳ 明朝" w:cs="ＭＳ 明朝"/>
      <w:color w:val="000000"/>
      <w:kern w:val="0"/>
    </w:rPr>
  </w:style>
  <w:style w:type="paragraph" w:styleId="ad">
    <w:name w:val="No Spacing"/>
    <w:uiPriority w:val="1"/>
    <w:qFormat/>
    <w:rsid w:val="00631D77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509D-E1D8-45C3-A4A0-4DFBE917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要項</vt:lpstr>
    </vt:vector>
  </TitlesOfParts>
  <Company>金沢市役所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項</dc:title>
  <dc:subject/>
  <dc:creator>ikeda_y</dc:creator>
  <cp:keywords/>
  <dc:description/>
  <cp:lastModifiedBy>HW56083</cp:lastModifiedBy>
  <cp:revision>2</cp:revision>
  <cp:lastPrinted>2023-09-12T08:10:00Z</cp:lastPrinted>
  <dcterms:created xsi:type="dcterms:W3CDTF">2023-09-12T08:12:00Z</dcterms:created>
  <dcterms:modified xsi:type="dcterms:W3CDTF">2023-09-12T08:12:00Z</dcterms:modified>
</cp:coreProperties>
</file>